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42" w:rsidRPr="00CE4E08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    Форма № 1</w:t>
      </w:r>
      <w:bookmarkStart w:id="0" w:name="Par438"/>
      <w:bookmarkEnd w:id="0"/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Сведения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  <w:r w:rsidR="00DD2BD3">
        <w:rPr>
          <w:rFonts w:ascii="Times New Roman" w:hAnsi="Times New Roman" w:cs="Times New Roman"/>
          <w:sz w:val="24"/>
          <w:szCs w:val="24"/>
        </w:rPr>
        <w:t xml:space="preserve"> </w:t>
      </w:r>
      <w:r w:rsidRPr="00CE4E0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925642" w:rsidRPr="00CE4E08" w:rsidRDefault="0044673A" w:rsidP="001F7C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0C45" w:rsidRPr="00430C45">
        <w:rPr>
          <w:rFonts w:ascii="Times New Roman" w:hAnsi="Times New Roman" w:cs="Times New Roman"/>
          <w:sz w:val="24"/>
          <w:szCs w:val="24"/>
        </w:rPr>
        <w:t xml:space="preserve">Функционирование администрации </w:t>
      </w:r>
      <w:r w:rsidR="001F7C8C">
        <w:rPr>
          <w:rFonts w:ascii="Times New Roman" w:hAnsi="Times New Roman" w:cs="Times New Roman"/>
          <w:sz w:val="24"/>
          <w:szCs w:val="24"/>
        </w:rPr>
        <w:t>Нагорского городского поселения</w:t>
      </w:r>
      <w:r w:rsidR="00DF54F4">
        <w:rPr>
          <w:rFonts w:ascii="Times New Roman" w:hAnsi="Times New Roman" w:cs="Times New Roman"/>
          <w:sz w:val="24"/>
          <w:szCs w:val="24"/>
        </w:rPr>
        <w:t>»</w:t>
      </w:r>
      <w:r w:rsidR="008F7975">
        <w:rPr>
          <w:rFonts w:ascii="Times New Roman" w:hAnsi="Times New Roman" w:cs="Times New Roman"/>
          <w:sz w:val="24"/>
          <w:szCs w:val="24"/>
        </w:rPr>
        <w:t xml:space="preserve"> за 20</w:t>
      </w:r>
      <w:r w:rsidR="002D6D8A">
        <w:rPr>
          <w:rFonts w:ascii="Times New Roman" w:hAnsi="Times New Roman" w:cs="Times New Roman"/>
          <w:sz w:val="24"/>
          <w:szCs w:val="24"/>
        </w:rPr>
        <w:t>2</w:t>
      </w:r>
      <w:r w:rsidR="00CD5A17">
        <w:rPr>
          <w:rFonts w:ascii="Times New Roman" w:hAnsi="Times New Roman" w:cs="Times New Roman"/>
          <w:sz w:val="24"/>
          <w:szCs w:val="24"/>
        </w:rPr>
        <w:t>1</w:t>
      </w:r>
      <w:r w:rsidR="001154F3">
        <w:rPr>
          <w:rFonts w:ascii="Times New Roman" w:hAnsi="Times New Roman" w:cs="Times New Roman"/>
          <w:sz w:val="24"/>
          <w:szCs w:val="24"/>
        </w:rPr>
        <w:t xml:space="preserve"> </w:t>
      </w:r>
      <w:r w:rsidR="008F7975">
        <w:rPr>
          <w:rFonts w:ascii="Times New Roman" w:hAnsi="Times New Roman" w:cs="Times New Roman"/>
          <w:sz w:val="24"/>
          <w:szCs w:val="24"/>
        </w:rPr>
        <w:t>год</w:t>
      </w:r>
    </w:p>
    <w:p w:rsidR="00925642" w:rsidRPr="00CE4E08" w:rsidRDefault="00A24017" w:rsidP="00925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134"/>
        <w:gridCol w:w="1276"/>
        <w:gridCol w:w="1134"/>
        <w:gridCol w:w="1275"/>
        <w:gridCol w:w="1560"/>
      </w:tblGrid>
      <w:tr w:rsidR="00F04F56" w:rsidRPr="00CE4E08" w:rsidTr="008C64F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 xml:space="preserve">N </w:t>
            </w:r>
            <w:r w:rsidRPr="00F04F5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04F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4F56">
              <w:rPr>
                <w:rFonts w:ascii="Times New Roman" w:hAnsi="Times New Roman" w:cs="Times New Roman"/>
              </w:rPr>
              <w:t>/</w:t>
            </w:r>
            <w:proofErr w:type="spellStart"/>
            <w:r w:rsidRPr="00F04F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 xml:space="preserve">Вид программы, </w:t>
            </w:r>
            <w:r w:rsidRPr="00F04F56">
              <w:rPr>
                <w:rFonts w:ascii="Times New Roman" w:hAnsi="Times New Roman" w:cs="Times New Roman"/>
              </w:rPr>
              <w:br/>
              <w:t xml:space="preserve">  наименование  </w:t>
            </w:r>
            <w:r w:rsidRPr="00F04F56">
              <w:rPr>
                <w:rFonts w:ascii="Times New Roman" w:hAnsi="Times New Roman" w:cs="Times New Roman"/>
              </w:rPr>
              <w:br/>
              <w:t xml:space="preserve">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 xml:space="preserve">Единица </w:t>
            </w:r>
            <w:r w:rsidRPr="00F04F5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</w:t>
            </w:r>
            <w:r w:rsidRPr="00F04F56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04F56" w:rsidRPr="00CE4E08" w:rsidTr="008C64F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F56" w:rsidRPr="00CE4E08" w:rsidTr="008C64F3">
        <w:trPr>
          <w:trHeight w:val="30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56" w:rsidRPr="00F04F56" w:rsidRDefault="00F04F56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56" w:rsidRPr="00F04F56" w:rsidRDefault="00F04F56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F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6" w:rsidRPr="00F04F56" w:rsidRDefault="00F04F56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D8A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1F7C8C">
            <w:pPr>
              <w:rPr>
                <w:b/>
                <w:sz w:val="20"/>
                <w:szCs w:val="20"/>
              </w:rPr>
            </w:pPr>
            <w:r w:rsidRPr="007532A3">
              <w:rPr>
                <w:b/>
                <w:bCs/>
                <w:color w:val="000000"/>
                <w:sz w:val="20"/>
                <w:szCs w:val="20"/>
              </w:rPr>
              <w:t>«Функционирование администрации Нагор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CD5A17" w:rsidP="002D6D8A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6,1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D91980" w:rsidRDefault="00CD5A17" w:rsidP="003E1AD0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CD5A17" w:rsidP="00F36B1B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6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Функционирование высшего должностного лица Нагор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CD5A1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D91980" w:rsidRDefault="00CD5A17" w:rsidP="00032E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CD5A1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  <w:r w:rsidR="009D382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ФОТ</w:t>
            </w: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Центральный аппара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301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319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2D6D8A" w:rsidP="00875E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</w:t>
            </w:r>
            <w:r w:rsidR="00875EC7" w:rsidRPr="003523F1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61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2A3B36" w:rsidRDefault="00875EC7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ФОТ</w:t>
            </w: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39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578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2A3B36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68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88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36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875E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15D93" w:rsidRDefault="002D6D8A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2D6D8A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3523F1" w:rsidRDefault="002D6D8A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15D93" w:rsidRDefault="002D6D8A" w:rsidP="00C36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5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D91980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D91980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Pr="00430C45" w:rsidRDefault="00875EC7" w:rsidP="00E46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430C45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3757">
              <w:rPr>
                <w:rFonts w:ascii="Times New Roman" w:hAnsi="Times New Roman" w:cs="Times New Roman"/>
              </w:rPr>
              <w:t>перенос ассигнований на другие мероприятия</w:t>
            </w:r>
          </w:p>
        </w:tc>
      </w:tr>
      <w:tr w:rsidR="002D6D8A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A" w:rsidRPr="00430C45" w:rsidRDefault="002D6D8A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532A3" w:rsidRDefault="002D6D8A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15D9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D91980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15D93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8A" w:rsidRPr="00715D93" w:rsidRDefault="002D6D8A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23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23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Pr="007532A3" w:rsidRDefault="00E46D23" w:rsidP="00E46D2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 судебных актов по обращению взыскания на средства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Default="00875EC7" w:rsidP="00F36B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D23" w:rsidRPr="007532A3" w:rsidRDefault="00E46D23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1B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F36B1B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F36B1B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F36B1B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8C64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1B" w:rsidRPr="00430C45" w:rsidRDefault="00F36B1B" w:rsidP="00F36B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Резервный фонд администрации Нагор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36B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DD2" w:rsidRPr="003523F1" w:rsidRDefault="001E5DD2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2</w:t>
            </w:r>
            <w:r w:rsidR="00F36B1B" w:rsidRPr="003523F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8C64F3">
        <w:trPr>
          <w:trHeight w:val="199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</w:t>
            </w:r>
            <w:r w:rsidR="00F36B1B" w:rsidRPr="003523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ассигнований</w:t>
            </w: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F36B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D91980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D91980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F36B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 xml:space="preserve">Профессиональная подготовка, переподготовка и повышение </w:t>
            </w:r>
            <w:r w:rsidRPr="007532A3">
              <w:rPr>
                <w:rFonts w:ascii="Times New Roman" w:hAnsi="Times New Roman" w:cs="Times New Roman"/>
                <w:b/>
              </w:rPr>
              <w:lastRenderedPageBreak/>
              <w:t>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lastRenderedPageBreak/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D91980" w:rsidRDefault="00875EC7" w:rsidP="00875E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D91980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1B" w:rsidRPr="00CE4E08" w:rsidTr="003523F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E46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1B" w:rsidRPr="00CE4E08" w:rsidTr="003523F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F36B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Доплата к пенс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6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7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3523F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Социальное обеспечение и иные выплаты, предусмотренные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7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1B" w:rsidRPr="00CE4E08" w:rsidTr="003523F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F36B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Создание и деятельность в муниципальных образованиях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3523F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F36B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2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523F1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7532A3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875EC7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3523F1" w:rsidRDefault="00875EC7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3F1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1B" w:rsidRPr="00CE4E08" w:rsidTr="008C64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1B" w:rsidRPr="00430C45" w:rsidRDefault="00F36B1B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446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BC7029" w:rsidP="002D6D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6B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D91980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3E1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B1B" w:rsidRPr="00430C45" w:rsidRDefault="00F36B1B" w:rsidP="00F04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04C5" w:rsidRPr="003E1AD0" w:rsidRDefault="002904C5" w:rsidP="00925642">
      <w:pPr>
        <w:pStyle w:val="ConsPlusNonformat"/>
        <w:rPr>
          <w:rFonts w:ascii="Times New Roman" w:hAnsi="Times New Roman" w:cs="Times New Roman"/>
        </w:rPr>
      </w:pPr>
      <w:bookmarkStart w:id="1" w:name="Par491"/>
      <w:bookmarkEnd w:id="1"/>
    </w:p>
    <w:p w:rsidR="00925642" w:rsidRPr="0046368A" w:rsidRDefault="00925642" w:rsidP="00925642">
      <w:pPr>
        <w:pStyle w:val="ConsPlusNonformat"/>
        <w:rPr>
          <w:rFonts w:ascii="Times New Roman" w:hAnsi="Times New Roman" w:cs="Times New Roman"/>
        </w:rPr>
      </w:pPr>
      <w:r w:rsidRPr="0046368A">
        <w:rPr>
          <w:rFonts w:ascii="Times New Roman" w:hAnsi="Times New Roman" w:cs="Times New Roman"/>
        </w:rPr>
        <w:t>Приводится  фактическое значение показателя за год, предшествующий</w:t>
      </w:r>
      <w:r w:rsidR="002904C5" w:rsidRPr="0046368A">
        <w:rPr>
          <w:rFonts w:ascii="Times New Roman" w:hAnsi="Times New Roman" w:cs="Times New Roman"/>
        </w:rPr>
        <w:t xml:space="preserve"> </w:t>
      </w:r>
      <w:r w:rsidRPr="0046368A">
        <w:rPr>
          <w:rFonts w:ascii="Times New Roman" w:hAnsi="Times New Roman" w:cs="Times New Roman"/>
        </w:rPr>
        <w:t>отчетному</w:t>
      </w:r>
      <w:r w:rsidR="0046368A">
        <w:rPr>
          <w:rFonts w:ascii="Times New Roman" w:hAnsi="Times New Roman" w:cs="Times New Roman"/>
        </w:rPr>
        <w:t xml:space="preserve"> году</w:t>
      </w:r>
      <w:r w:rsidRPr="0046368A">
        <w:rPr>
          <w:rFonts w:ascii="Times New Roman" w:hAnsi="Times New Roman" w:cs="Times New Roman"/>
        </w:rPr>
        <w:t>.</w:t>
      </w:r>
    </w:p>
    <w:p w:rsidR="00925642" w:rsidRDefault="00925642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42AB" w:rsidRDefault="001142AB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7C9E" w:rsidRDefault="00907C9E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D93" w:rsidRDefault="00715D93" w:rsidP="0092564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1E0B" w:rsidRDefault="00E01E0B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5EC7" w:rsidRDefault="00875EC7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5EC7" w:rsidRDefault="00875EC7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01E0B" w:rsidRDefault="00E01E0B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lastRenderedPageBreak/>
        <w:t>Форма № 2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98"/>
      <w:bookmarkEnd w:id="2"/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Отчет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 Нагорского городского поселения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</w:p>
    <w:p w:rsidR="00FA3BC9" w:rsidRPr="00CE4E08" w:rsidRDefault="00FA3BC9" w:rsidP="00FA3B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0C45">
        <w:rPr>
          <w:rFonts w:ascii="Times New Roman" w:hAnsi="Times New Roman" w:cs="Times New Roman"/>
          <w:sz w:val="24"/>
          <w:szCs w:val="24"/>
        </w:rPr>
        <w:t>Функционирование администрации Наг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7975">
        <w:rPr>
          <w:rFonts w:ascii="Times New Roman" w:hAnsi="Times New Roman" w:cs="Times New Roman"/>
          <w:sz w:val="24"/>
          <w:szCs w:val="24"/>
        </w:rPr>
        <w:t xml:space="preserve"> за 20</w:t>
      </w:r>
      <w:r w:rsidR="007C4F46">
        <w:rPr>
          <w:rFonts w:ascii="Times New Roman" w:hAnsi="Times New Roman" w:cs="Times New Roman"/>
          <w:sz w:val="24"/>
          <w:szCs w:val="24"/>
        </w:rPr>
        <w:t>21</w:t>
      </w:r>
      <w:r w:rsidR="008F797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54F4" w:rsidRPr="00CE4E08" w:rsidRDefault="00DF54F4" w:rsidP="00DF54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6"/>
        <w:gridCol w:w="1701"/>
        <w:gridCol w:w="1417"/>
        <w:gridCol w:w="1276"/>
        <w:gridCol w:w="1276"/>
      </w:tblGrid>
      <w:tr w:rsidR="00925642" w:rsidRPr="00CE4E08" w:rsidTr="003D0895">
        <w:trPr>
          <w:trHeight w:val="18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>Наименование муниципальной</w:t>
            </w:r>
            <w:r w:rsidRPr="00DF54F4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DF54F4">
              <w:rPr>
                <w:rFonts w:ascii="Times New Roman" w:hAnsi="Times New Roman" w:cs="Times New Roman"/>
              </w:rPr>
              <w:br/>
              <w:t>подпрограммы,</w:t>
            </w:r>
            <w:r w:rsidRPr="00DF54F4">
              <w:rPr>
                <w:rFonts w:ascii="Times New Roman" w:hAnsi="Times New Roman" w:cs="Times New Roman"/>
              </w:rPr>
              <w:br/>
              <w:t>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 xml:space="preserve">Ответственный исполнитель,    </w:t>
            </w:r>
            <w:r w:rsidRPr="00DF54F4">
              <w:rPr>
                <w:rFonts w:ascii="Times New Roman" w:hAnsi="Times New Roman" w:cs="Times New Roman"/>
              </w:rPr>
              <w:br/>
              <w:t>соисполнители, муниципальный заказчик-координато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25642" w:rsidRPr="00CE4E08" w:rsidTr="003D0895">
        <w:trPr>
          <w:trHeight w:val="151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 xml:space="preserve">Бюджетные ассигнования, план на 1 января   </w:t>
            </w:r>
            <w:r w:rsidRPr="00DF54F4">
              <w:rPr>
                <w:rFonts w:ascii="Times New Roman" w:hAnsi="Times New Roman" w:cs="Times New Roman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>Бюджетные ассигнования на</w:t>
            </w:r>
            <w:r w:rsidRPr="00DF54F4">
              <w:rPr>
                <w:rFonts w:ascii="Times New Roman" w:hAnsi="Times New Roman" w:cs="Times New Roman"/>
              </w:rPr>
              <w:br/>
              <w:t>31 декабря 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F54F4" w:rsidRDefault="00925642" w:rsidP="0083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54F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92564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муниципальная</w:t>
            </w:r>
            <w:r w:rsidRPr="00E147BD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FA3BC9" w:rsidP="001F7C8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  <w:bCs/>
                <w:color w:val="000000"/>
              </w:rPr>
              <w:t>«Функционирование администрации Нагорского городского по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590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7C4F46" w:rsidP="00F605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46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7C4F46" w:rsidP="00450B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363,6238</w:t>
            </w:r>
          </w:p>
        </w:tc>
      </w:tr>
      <w:tr w:rsidR="00925642" w:rsidRPr="00E147BD" w:rsidTr="004429B2">
        <w:trPr>
          <w:trHeight w:val="66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рограммы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590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7C4F46" w:rsidP="00F605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46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363,6238</w:t>
            </w:r>
          </w:p>
        </w:tc>
      </w:tr>
      <w:tr w:rsidR="00925642" w:rsidRPr="00E147BD" w:rsidTr="004429B2">
        <w:trPr>
          <w:trHeight w:val="2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E147BD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92564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92564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42" w:rsidRPr="00E147BD" w:rsidRDefault="0092564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B2" w:rsidRPr="00E147BD" w:rsidTr="004429B2">
        <w:trPr>
          <w:trHeight w:val="675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Подпрограмма 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Функционирование высшего должностного лица Нагорского город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2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0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03,93352</w:t>
            </w:r>
          </w:p>
        </w:tc>
      </w:tr>
      <w:tr w:rsidR="004429B2" w:rsidRPr="00E147BD" w:rsidTr="004429B2">
        <w:trPr>
          <w:trHeight w:val="31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B2" w:rsidRPr="00E147BD" w:rsidTr="00E147BD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92,33352</w:t>
            </w:r>
          </w:p>
        </w:tc>
      </w:tr>
      <w:tr w:rsidR="007C4F46" w:rsidRPr="00E147BD" w:rsidTr="00E147BD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46" w:rsidRPr="00E147BD" w:rsidRDefault="007C4F46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F46" w:rsidRPr="00E147BD" w:rsidRDefault="007C4F46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46" w:rsidRPr="00E147BD" w:rsidRDefault="007C4F46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46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46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46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1,6</w:t>
            </w:r>
          </w:p>
        </w:tc>
      </w:tr>
      <w:tr w:rsidR="004429B2" w:rsidRPr="00E147BD" w:rsidTr="00E147B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0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7C4F46" w:rsidP="00AE77E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143,81462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B9766D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3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590,90073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52,91389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8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859,12938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68,50627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90,25911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E01E0B" w:rsidP="00F36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,</w:t>
            </w:r>
            <w:r w:rsidR="00F36B1B" w:rsidRPr="00E14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E01E0B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,</w:t>
            </w:r>
            <w:r w:rsidR="003D0895" w:rsidRPr="00E14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C4F46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364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2" w:rsidRPr="00E147BD" w:rsidRDefault="004429B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Управление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7B68D2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</w:t>
            </w:r>
            <w:r w:rsidR="003635F8" w:rsidRPr="00E147BD">
              <w:rPr>
                <w:rFonts w:ascii="Times New Roman" w:hAnsi="Times New Roman" w:cs="Times New Roman"/>
                <w:b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B976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91,58988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B2" w:rsidRPr="00E147BD" w:rsidTr="00E147BD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2" w:rsidRPr="00E147BD" w:rsidRDefault="003635F8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64,71863</w:t>
            </w:r>
          </w:p>
        </w:tc>
      </w:tr>
      <w:tr w:rsidR="004429B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4429B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2" w:rsidRPr="00E147BD" w:rsidRDefault="004429B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38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7B6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2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9B2" w:rsidRPr="00E147BD" w:rsidRDefault="003635F8" w:rsidP="00B97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26,87125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Исполнение судебных актов по обращению взыскания на средств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CD5A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7B68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B68D2" w:rsidRPr="00E147BD" w:rsidTr="00CD5A17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CD5A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CD5A17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CD5A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CD5A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D47D9B" w:rsidP="007B6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D47D9B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AB39F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Резервный фонд администрации Нагор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502BF4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</w:t>
            </w:r>
            <w:r w:rsidR="007B68D2"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</w:t>
            </w:r>
            <w:r w:rsidR="007B68D2"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</w:t>
            </w:r>
            <w:r w:rsidR="007B68D2"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D219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3635F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</w:t>
            </w:r>
            <w:r w:rsidR="007B68D2" w:rsidRPr="00E147BD">
              <w:rPr>
                <w:rFonts w:ascii="Times New Roman" w:hAnsi="Times New Roman" w:cs="Times New Roman"/>
                <w:b/>
              </w:rPr>
              <w:t>,0</w:t>
            </w:r>
            <w:r w:rsidRPr="00E147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3D08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B37F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7B68D2" w:rsidRPr="00E147BD" w:rsidTr="00D21924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D219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8D2" w:rsidRPr="00E147BD" w:rsidTr="00D21924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D219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D21924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E01E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D219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D219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7B6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B37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,0</w:t>
            </w:r>
          </w:p>
        </w:tc>
      </w:tr>
      <w:tr w:rsidR="007B68D2" w:rsidRPr="00E147BD" w:rsidTr="00D21924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D219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Доплата к пенс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85,4564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Социальное обеспечение и иные выплаты, предусмотренные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502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785,4564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Создание и деятельность в муниципальных образованиях административ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7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ветственный исполнитель     </w:t>
            </w:r>
            <w:r w:rsidRPr="00E147BD">
              <w:rPr>
                <w:rFonts w:ascii="Times New Roman" w:hAnsi="Times New Roman" w:cs="Times New Roman"/>
              </w:rPr>
              <w:br/>
              <w:t xml:space="preserve">муниципальной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7B68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3635F8" w:rsidP="004429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соисполнитель  подпрограмм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8D2" w:rsidRPr="00E147BD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lastRenderedPageBreak/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4C6E20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60,</w:t>
            </w:r>
            <w:r w:rsidR="00D63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4C6E20" w:rsidP="007B6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4C6E20" w:rsidP="007B6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72,0</w:t>
            </w:r>
          </w:p>
        </w:tc>
      </w:tr>
      <w:tr w:rsidR="007B68D2" w:rsidRPr="00CE4E08" w:rsidTr="004429B2">
        <w:trPr>
          <w:trHeight w:val="40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 xml:space="preserve">Отдельное мероприятие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B9766D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E147BD" w:rsidRDefault="007B68D2" w:rsidP="00B976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4429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E147BD" w:rsidRDefault="007B68D2" w:rsidP="003D08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D2" w:rsidRPr="003D52B6" w:rsidRDefault="007B68D2" w:rsidP="00A92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D0895" w:rsidRDefault="003D0895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568"/>
      <w:bookmarkEnd w:id="3"/>
    </w:p>
    <w:p w:rsidR="003D0895" w:rsidRDefault="003D0895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D0895" w:rsidRDefault="003D0895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D0895" w:rsidRDefault="003D0895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1B4E" w:rsidRDefault="006C1B4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Форма №3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Информация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925642" w:rsidRPr="00CE4E08" w:rsidRDefault="002418FF" w:rsidP="00241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0C45">
        <w:rPr>
          <w:rFonts w:ascii="Times New Roman" w:hAnsi="Times New Roman" w:cs="Times New Roman"/>
          <w:sz w:val="24"/>
          <w:szCs w:val="24"/>
        </w:rPr>
        <w:t>Функционирование администрации Наг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4E08">
        <w:rPr>
          <w:rFonts w:ascii="Times New Roman" w:hAnsi="Times New Roman" w:cs="Times New Roman"/>
          <w:sz w:val="24"/>
          <w:szCs w:val="24"/>
        </w:rPr>
        <w:t xml:space="preserve"> </w:t>
      </w:r>
      <w:r w:rsidR="00E7445B" w:rsidRPr="00CE4E08">
        <w:rPr>
          <w:rFonts w:ascii="Times New Roman" w:hAnsi="Times New Roman" w:cs="Times New Roman"/>
          <w:sz w:val="24"/>
          <w:szCs w:val="24"/>
        </w:rPr>
        <w:t xml:space="preserve">за </w:t>
      </w:r>
      <w:r w:rsidR="00E7445B">
        <w:rPr>
          <w:rFonts w:ascii="Times New Roman" w:hAnsi="Times New Roman" w:cs="Times New Roman"/>
          <w:sz w:val="24"/>
          <w:szCs w:val="24"/>
        </w:rPr>
        <w:t>20</w:t>
      </w:r>
      <w:r w:rsidR="004C6E20">
        <w:rPr>
          <w:rFonts w:ascii="Times New Roman" w:hAnsi="Times New Roman" w:cs="Times New Roman"/>
          <w:sz w:val="24"/>
          <w:szCs w:val="24"/>
        </w:rPr>
        <w:t>21</w:t>
      </w:r>
      <w:r w:rsidR="00E7445B" w:rsidRPr="00CE4E0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25642" w:rsidRPr="00CE4E08" w:rsidRDefault="00925642" w:rsidP="00925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410"/>
        <w:gridCol w:w="2410"/>
        <w:gridCol w:w="1276"/>
        <w:gridCol w:w="1133"/>
        <w:gridCol w:w="1560"/>
      </w:tblGrid>
      <w:tr w:rsidR="00925642" w:rsidRPr="00CE4E08" w:rsidTr="005B479D">
        <w:trPr>
          <w:trHeight w:val="215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D4721" w:rsidRDefault="0092564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D4721" w:rsidRDefault="00925642" w:rsidP="008350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Наименование муниципальной программы, отдельного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я, муниципальной целевой программы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D4721" w:rsidRDefault="0092564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   Источники   </w:t>
            </w:r>
            <w:r w:rsidRPr="00DD4721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D4721" w:rsidRDefault="0092564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Оценка</w:t>
            </w:r>
            <w:r w:rsidRPr="00DD4721">
              <w:rPr>
                <w:rFonts w:ascii="Times New Roman" w:hAnsi="Times New Roman" w:cs="Times New Roman"/>
              </w:rPr>
              <w:br/>
              <w:t xml:space="preserve">расходов   </w:t>
            </w:r>
            <w:r w:rsidRPr="00DD4721">
              <w:rPr>
                <w:rFonts w:ascii="Times New Roman" w:hAnsi="Times New Roman" w:cs="Times New Roman"/>
              </w:rPr>
              <w:br/>
            </w:r>
            <w:hyperlink w:anchor="Par728" w:history="1">
              <w:r w:rsidRPr="00DD472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D4721" w:rsidRDefault="0092564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актически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расходы  </w:t>
            </w:r>
            <w:r w:rsidRPr="00DD4721">
              <w:rPr>
                <w:rFonts w:ascii="Times New Roman" w:hAnsi="Times New Roman" w:cs="Times New Roman"/>
              </w:rPr>
              <w:br/>
            </w:r>
            <w:hyperlink w:anchor="Par729" w:history="1">
              <w:r w:rsidRPr="00DD472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DD4721" w:rsidRDefault="00925642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 Отношение </w:t>
            </w:r>
            <w:r w:rsidRPr="00DD4721">
              <w:rPr>
                <w:rFonts w:ascii="Times New Roman" w:hAnsi="Times New Roman" w:cs="Times New Roman"/>
              </w:rPr>
              <w:br/>
              <w:t>фактических</w:t>
            </w:r>
            <w:r w:rsidRPr="00DD4721">
              <w:rPr>
                <w:rFonts w:ascii="Times New Roman" w:hAnsi="Times New Roman" w:cs="Times New Roman"/>
              </w:rPr>
              <w:br/>
              <w:t xml:space="preserve"> расходов  </w:t>
            </w:r>
            <w:r w:rsidRPr="00DD4721">
              <w:rPr>
                <w:rFonts w:ascii="Times New Roman" w:hAnsi="Times New Roman" w:cs="Times New Roman"/>
              </w:rPr>
              <w:br/>
              <w:t xml:space="preserve"> к оценке  </w:t>
            </w:r>
            <w:r w:rsidRPr="00DD4721">
              <w:rPr>
                <w:rFonts w:ascii="Times New Roman" w:hAnsi="Times New Roman" w:cs="Times New Roman"/>
              </w:rPr>
              <w:br/>
              <w:t>расходов, %</w:t>
            </w:r>
          </w:p>
        </w:tc>
      </w:tr>
      <w:tr w:rsidR="00DD4721" w:rsidRPr="00CE4E08" w:rsidTr="005B479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Муниципальная</w:t>
            </w:r>
            <w:r w:rsidRPr="00DD4721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B9766D" w:rsidP="001F7C8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FA3BC9">
              <w:rPr>
                <w:rFonts w:ascii="Times New Roman" w:hAnsi="Times New Roman" w:cs="Times New Roman"/>
                <w:b/>
                <w:bCs/>
                <w:color w:val="000000"/>
              </w:rPr>
              <w:t>«Функционирование администрации Нагор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4C6E20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4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363,6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E3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DD4721" w:rsidRPr="00CE4E08" w:rsidTr="005B479D">
        <w:trPr>
          <w:trHeight w:val="38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BE0CD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F3586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D4721" w:rsidRPr="00CE4E08" w:rsidTr="005B479D">
        <w:trPr>
          <w:trHeight w:val="2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E656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DD4721" w:rsidRPr="00CE4E08" w:rsidTr="005B479D">
        <w:trPr>
          <w:trHeight w:val="26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1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0601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6083,9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8,3</w:t>
            </w:r>
          </w:p>
        </w:tc>
      </w:tr>
      <w:tr w:rsidR="00DD4721" w:rsidRPr="00CE4E08" w:rsidTr="005B479D">
        <w:trPr>
          <w:trHeight w:val="60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 внебюджетные источни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721" w:rsidRPr="00CE4E08" w:rsidTr="005B479D">
        <w:trPr>
          <w:trHeight w:val="23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Подпрограмма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B9766D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  <w:b/>
              </w:rPr>
              <w:t>Функционирование высшего должностного лица Нагор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0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03,93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060142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DD4721" w:rsidRPr="00CE4E08" w:rsidTr="005B479D">
        <w:trPr>
          <w:trHeight w:val="36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721" w:rsidRPr="00CE4E08" w:rsidTr="005B479D">
        <w:trPr>
          <w:trHeight w:val="27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721" w:rsidRPr="00CE4E08" w:rsidTr="005B479D">
        <w:trPr>
          <w:trHeight w:val="33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0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03,93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060142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DD4721" w:rsidRPr="00CE4E08" w:rsidTr="005B479D">
        <w:trPr>
          <w:trHeight w:val="3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721" w:rsidRPr="00CE4E08" w:rsidTr="005B479D">
        <w:trPr>
          <w:trHeight w:val="22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AB39F6" w:rsidRDefault="00B9766D" w:rsidP="004B1B3F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92,33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060142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9</w:t>
            </w:r>
          </w:p>
        </w:tc>
      </w:tr>
      <w:tr w:rsidR="00DD4721" w:rsidRPr="00CE4E08" w:rsidTr="005B479D">
        <w:trPr>
          <w:trHeight w:val="42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721" w:rsidRPr="00CE4E08" w:rsidTr="005B479D">
        <w:trPr>
          <w:trHeight w:val="28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721" w:rsidRPr="00CE4E08" w:rsidTr="005B479D">
        <w:trPr>
          <w:trHeight w:val="27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E65679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92,33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060142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9</w:t>
            </w:r>
          </w:p>
        </w:tc>
      </w:tr>
      <w:tr w:rsidR="00DD4721" w:rsidRPr="00CE4E08" w:rsidTr="005B479D">
        <w:trPr>
          <w:trHeight w:val="29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21" w:rsidRPr="00DD4721" w:rsidRDefault="00DD472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721" w:rsidRPr="00E147BD" w:rsidRDefault="00DD472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29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6,7</w:t>
            </w:r>
          </w:p>
        </w:tc>
      </w:tr>
      <w:tr w:rsidR="000C21F1" w:rsidRPr="00CE4E08" w:rsidTr="005B479D">
        <w:trPr>
          <w:trHeight w:val="29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29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29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6,7</w:t>
            </w:r>
          </w:p>
        </w:tc>
      </w:tr>
      <w:tr w:rsidR="000C21F1" w:rsidRPr="00CE4E08" w:rsidTr="005B479D">
        <w:trPr>
          <w:trHeight w:val="29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6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  <w:b/>
              </w:rPr>
              <w:t>Центральный ап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1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143,81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8,5</w:t>
            </w:r>
          </w:p>
        </w:tc>
      </w:tr>
      <w:tr w:rsidR="000C21F1" w:rsidRPr="00CE4E08" w:rsidTr="005B479D">
        <w:trPr>
          <w:trHeight w:val="37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27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A9286F" w:rsidTr="005B479D">
        <w:trPr>
          <w:trHeight w:val="279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1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143,81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8,5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30C45" w:rsidRDefault="000C21F1" w:rsidP="00B9766D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  <w:p w:rsidR="000C21F1" w:rsidRPr="00430C45" w:rsidRDefault="000C21F1" w:rsidP="00B976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61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590,90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</w:t>
            </w:r>
            <w:r w:rsidR="008B4EFE" w:rsidRPr="00E147BD">
              <w:rPr>
                <w:rFonts w:ascii="Times New Roman" w:hAnsi="Times New Roman" w:cs="Times New Roman"/>
              </w:rPr>
              <w:t>2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61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590,90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</w:t>
            </w:r>
            <w:r w:rsidR="008B4EFE" w:rsidRPr="00E147BD">
              <w:rPr>
                <w:rFonts w:ascii="Times New Roman" w:hAnsi="Times New Roman" w:cs="Times New Roman"/>
              </w:rPr>
              <w:t>2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7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52,91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5,5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BE0C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7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552,91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5,5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  <w:b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88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859,12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8B4EF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</w:t>
            </w:r>
            <w:r w:rsidR="008B4EFE" w:rsidRPr="00E147BD">
              <w:rPr>
                <w:rFonts w:ascii="Times New Roman" w:hAnsi="Times New Roman" w:cs="Times New Roman"/>
                <w:b/>
              </w:rPr>
              <w:t>7,4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8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859,12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7,4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AB39F6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  <w:p w:rsidR="000C21F1" w:rsidRPr="00AB39F6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68,50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7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668,50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8B4EFE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7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AB39F6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90,2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0,8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90,25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0,8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4,3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4,3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  <w:b/>
              </w:rPr>
              <w:t>Управление муниципальной соб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0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91,58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6,6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0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91,58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6,6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AB39F6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76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64,71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</w:t>
            </w:r>
            <w:r w:rsidR="009D1EB3" w:rsidRPr="00E147BD">
              <w:rPr>
                <w:rFonts w:ascii="Times New Roman" w:hAnsi="Times New Roman" w:cs="Times New Roman"/>
              </w:rPr>
              <w:t>3,2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76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64,71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</w:t>
            </w:r>
            <w:r w:rsidR="009D1EB3" w:rsidRPr="00E147BD">
              <w:rPr>
                <w:rFonts w:ascii="Times New Roman" w:hAnsi="Times New Roman" w:cs="Times New Roman"/>
              </w:rPr>
              <w:t>3,2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D1EB3">
            <w:pPr>
              <w:pStyle w:val="ConsPlusCell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28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26,87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</w:t>
            </w:r>
            <w:r w:rsidR="009D1EB3" w:rsidRPr="00E147BD">
              <w:rPr>
                <w:rFonts w:ascii="Times New Roman" w:hAnsi="Times New Roman" w:cs="Times New Roman"/>
              </w:rPr>
              <w:t>2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28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26,87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</w:t>
            </w:r>
            <w:r w:rsidR="009D1EB3" w:rsidRPr="00E147BD">
              <w:rPr>
                <w:rFonts w:ascii="Times New Roman" w:hAnsi="Times New Roman" w:cs="Times New Roman"/>
              </w:rPr>
              <w:t>2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 судебных актов по обращению взыскания на средств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CD5A1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CD5A17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CD5A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Резервный фонд администрации Нагор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5B479D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</w:t>
            </w:r>
            <w:r w:rsidR="009D1EB3"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5B479D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</w:t>
            </w:r>
            <w:r w:rsidR="009D1EB3"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</w:t>
            </w:r>
            <w:r w:rsidR="000C21F1"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5B479D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</w:t>
            </w:r>
            <w:r w:rsidR="000C21F1"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</w:t>
            </w:r>
            <w:r w:rsidR="000C21F1"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5B479D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</w:t>
            </w:r>
            <w:r w:rsidR="000C21F1" w:rsidRPr="00E147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835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7532A3" w:rsidRDefault="000C21F1" w:rsidP="008350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0601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D1EB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</w:t>
            </w:r>
            <w:r w:rsidR="009D1EB3" w:rsidRPr="00E147BD">
              <w:rPr>
                <w:rFonts w:ascii="Times New Roman" w:hAnsi="Times New Roman" w:cs="Times New Roman"/>
                <w:b/>
              </w:rPr>
              <w:t>7,6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9,</w:t>
            </w:r>
            <w:r w:rsidR="009D1EB3" w:rsidRPr="00E147B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0,0</w:t>
            </w:r>
            <w:r w:rsidR="009D1EB3" w:rsidRPr="00E147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40</w:t>
            </w:r>
            <w:r w:rsidR="000C21F1" w:rsidRPr="00E147B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430C45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  <w:p w:rsidR="000C21F1" w:rsidRPr="00430C45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32A3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7,6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</w:t>
            </w:r>
            <w:r w:rsidR="009D1EB3" w:rsidRPr="00E147BD">
              <w:rPr>
                <w:rFonts w:ascii="Times New Roman" w:hAnsi="Times New Roman" w:cs="Times New Roman"/>
              </w:rPr>
              <w:t>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D1E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0,0</w:t>
            </w:r>
            <w:r w:rsidR="009D1EB3" w:rsidRPr="00E14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40</w:t>
            </w:r>
            <w:r w:rsidR="000C21F1" w:rsidRPr="00E147BD">
              <w:rPr>
                <w:rFonts w:ascii="Times New Roman" w:hAnsi="Times New Roman" w:cs="Times New Roman"/>
              </w:rPr>
              <w:t>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7532A3" w:rsidRDefault="000C21F1" w:rsidP="001826E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D21924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9D1EB3" w:rsidP="001826E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а к пенсии </w:t>
            </w:r>
            <w:r w:rsidR="00CE3EE6">
              <w:rPr>
                <w:rFonts w:ascii="Times New Roman" w:hAnsi="Times New Roman" w:cs="Times New Roman"/>
              </w:rPr>
              <w:t>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85,4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</w:t>
            </w:r>
            <w:r w:rsidR="009D1EB3" w:rsidRPr="00E147BD">
              <w:rPr>
                <w:rFonts w:ascii="Times New Roman" w:hAnsi="Times New Roman" w:cs="Times New Roman"/>
                <w:b/>
              </w:rPr>
              <w:t>9,8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785,4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9D1EB3" w:rsidP="008115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Социальное обеспечение и иные выплаты, предусмотренные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7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785,4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811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</w:t>
            </w:r>
            <w:r w:rsidR="00CE3EE6" w:rsidRPr="00E147BD">
              <w:rPr>
                <w:rFonts w:ascii="Times New Roman" w:hAnsi="Times New Roman" w:cs="Times New Roman"/>
              </w:rPr>
              <w:t>9,8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7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314A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785,4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811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99,</w:t>
            </w:r>
            <w:r w:rsidR="005B479D" w:rsidRPr="00E147BD">
              <w:rPr>
                <w:rFonts w:ascii="Times New Roman" w:hAnsi="Times New Roman" w:cs="Times New Roman"/>
              </w:rPr>
              <w:t>8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  <w:b/>
              </w:rPr>
              <w:t>Создание и деятельность в муниципальных образованиях 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CE3E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AB39F6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  <w:b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147B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CC78F3">
            <w:pPr>
              <w:pStyle w:val="ConsPlusCell"/>
              <w:rPr>
                <w:rFonts w:ascii="Times New Roman" w:hAnsi="Times New Roman" w:cs="Times New Roman"/>
              </w:rPr>
            </w:pPr>
            <w:r w:rsidRPr="007532A3">
              <w:rPr>
                <w:rFonts w:ascii="Times New Roman" w:hAnsi="Times New Roman" w:cs="Times New Roman"/>
              </w:rPr>
              <w:t>Своевременные выплаты  персоналу в целях обеспечения выполнения возложенных на них фун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0601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CE3EE6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47BD">
              <w:rPr>
                <w:rFonts w:ascii="Times New Roman" w:hAnsi="Times New Roman" w:cs="Times New Roman"/>
              </w:rPr>
              <w:t>100,0</w:t>
            </w: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E147BD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тдельное      </w:t>
            </w:r>
            <w:r w:rsidRPr="00DD4721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AB39F6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430C45">
              <w:rPr>
                <w:rFonts w:ascii="Times New Roman" w:hAnsi="Times New Roman" w:cs="Times New Roman"/>
              </w:rPr>
              <w:t>Закупки товаров, работ и услуг для муниципальных нужд</w:t>
            </w:r>
          </w:p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федераль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местный 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1F1" w:rsidRPr="00CE4E08" w:rsidTr="005B479D">
        <w:trPr>
          <w:trHeight w:val="41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DD4721" w:rsidRDefault="000C21F1" w:rsidP="001826E3">
            <w:pPr>
              <w:pStyle w:val="ConsPlusCell"/>
              <w:rPr>
                <w:rFonts w:ascii="Times New Roman" w:hAnsi="Times New Roman" w:cs="Times New Roman"/>
              </w:rPr>
            </w:pPr>
            <w:r w:rsidRPr="00DD4721">
              <w:rPr>
                <w:rFonts w:ascii="Times New Roman" w:hAnsi="Times New Roman" w:cs="Times New Roman"/>
              </w:rPr>
              <w:t xml:space="preserve">внебюджетные источник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1F1" w:rsidRPr="00DD4721" w:rsidRDefault="000C21F1" w:rsidP="00900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642" w:rsidRPr="00CE4E08" w:rsidRDefault="00925642" w:rsidP="00925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642" w:rsidRPr="0046368A" w:rsidRDefault="00925642" w:rsidP="00925642">
      <w:pPr>
        <w:pStyle w:val="ConsPlusNonformat"/>
        <w:rPr>
          <w:rFonts w:ascii="Times New Roman" w:hAnsi="Times New Roman" w:cs="Times New Roman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4" w:name="Par728"/>
      <w:bookmarkEnd w:id="4"/>
      <w:r w:rsidRPr="0046368A">
        <w:rPr>
          <w:rFonts w:ascii="Times New Roman" w:hAnsi="Times New Roman" w:cs="Times New Roman"/>
        </w:rPr>
        <w:t>&lt;*&gt; В соответствии с муниципальной программой.</w:t>
      </w:r>
    </w:p>
    <w:p w:rsidR="00925642" w:rsidRPr="0046368A" w:rsidRDefault="0046368A" w:rsidP="00925642">
      <w:pPr>
        <w:pStyle w:val="ConsPlusNonformat"/>
        <w:rPr>
          <w:rFonts w:ascii="Times New Roman" w:hAnsi="Times New Roman" w:cs="Times New Roman"/>
        </w:rPr>
      </w:pPr>
      <w:bookmarkStart w:id="5" w:name="Par729"/>
      <w:bookmarkEnd w:id="5"/>
      <w:r>
        <w:rPr>
          <w:rFonts w:ascii="Times New Roman" w:hAnsi="Times New Roman" w:cs="Times New Roman"/>
        </w:rPr>
        <w:t xml:space="preserve">   </w:t>
      </w:r>
      <w:r w:rsidR="00925642" w:rsidRPr="0046368A">
        <w:rPr>
          <w:rFonts w:ascii="Times New Roman" w:hAnsi="Times New Roman" w:cs="Times New Roman"/>
        </w:rPr>
        <w:t>&lt;**&gt;   Расходы   за   счет  федерального  бюджета,  областного  бюджета</w:t>
      </w:r>
    </w:p>
    <w:p w:rsidR="00925642" w:rsidRPr="0046368A" w:rsidRDefault="00925642" w:rsidP="00925642">
      <w:pPr>
        <w:pStyle w:val="ConsPlusNonformat"/>
        <w:rPr>
          <w:rFonts w:ascii="Times New Roman" w:hAnsi="Times New Roman" w:cs="Times New Roman"/>
        </w:rPr>
      </w:pPr>
      <w:r w:rsidRPr="0046368A">
        <w:rPr>
          <w:rFonts w:ascii="Times New Roman" w:hAnsi="Times New Roman" w:cs="Times New Roman"/>
        </w:rPr>
        <w:t>(кассовые  расходы), местных  бюджетов, и фактические расходы из внебюджетных источников</w:t>
      </w:r>
    </w:p>
    <w:p w:rsidR="00925642" w:rsidRPr="00CE4E08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4721" w:rsidRPr="00CE4E08" w:rsidRDefault="00DD4721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5BAA" w:rsidRDefault="00DD5BAA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5BAA" w:rsidRDefault="00DD5BAA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15BE" w:rsidRDefault="008115BE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Форма № 4</w:t>
      </w:r>
      <w:bookmarkStart w:id="6" w:name="Par737"/>
      <w:bookmarkEnd w:id="6"/>
      <w:r w:rsidRPr="00CE4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Сведения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B0F67">
        <w:rPr>
          <w:rFonts w:ascii="Times New Roman" w:hAnsi="Times New Roman" w:cs="Times New Roman"/>
          <w:sz w:val="24"/>
          <w:szCs w:val="24"/>
        </w:rPr>
        <w:t>01.01.20</w:t>
      </w:r>
      <w:r w:rsidR="001F7C8C">
        <w:rPr>
          <w:rFonts w:ascii="Times New Roman" w:hAnsi="Times New Roman" w:cs="Times New Roman"/>
          <w:sz w:val="24"/>
          <w:szCs w:val="24"/>
        </w:rPr>
        <w:t>2</w:t>
      </w:r>
      <w:r w:rsidR="007C37C5">
        <w:rPr>
          <w:rFonts w:ascii="Times New Roman" w:hAnsi="Times New Roman" w:cs="Times New Roman"/>
          <w:sz w:val="24"/>
          <w:szCs w:val="24"/>
        </w:rPr>
        <w:t>2</w:t>
      </w:r>
      <w:r w:rsidR="006C49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642" w:rsidRPr="00CE4E08" w:rsidRDefault="00925642" w:rsidP="009256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6C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Наименование муниципальной  программы </w:t>
      </w:r>
      <w:r w:rsidR="00EB0F67">
        <w:rPr>
          <w:rFonts w:ascii="Times New Roman" w:hAnsi="Times New Roman" w:cs="Times New Roman"/>
          <w:sz w:val="24"/>
          <w:szCs w:val="24"/>
        </w:rPr>
        <w:t>«</w:t>
      </w:r>
      <w:r w:rsidR="00EB0F67" w:rsidRPr="00430C45">
        <w:rPr>
          <w:rFonts w:ascii="Times New Roman" w:hAnsi="Times New Roman" w:cs="Times New Roman"/>
          <w:sz w:val="24"/>
          <w:szCs w:val="24"/>
        </w:rPr>
        <w:t>Функционирование администрации Нагорского городского поселения</w:t>
      </w:r>
      <w:r w:rsidR="00EB0F67">
        <w:rPr>
          <w:rFonts w:ascii="Times New Roman" w:hAnsi="Times New Roman" w:cs="Times New Roman"/>
          <w:sz w:val="24"/>
          <w:szCs w:val="24"/>
        </w:rPr>
        <w:t>»</w:t>
      </w:r>
    </w:p>
    <w:p w:rsidR="006C495C" w:rsidRDefault="006C495C" w:rsidP="009256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4E08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EB0F67">
        <w:rPr>
          <w:rFonts w:ascii="Times New Roman" w:hAnsi="Times New Roman" w:cs="Times New Roman"/>
          <w:sz w:val="24"/>
          <w:szCs w:val="24"/>
        </w:rPr>
        <w:t>администрация Нагорского городского поселения</w:t>
      </w:r>
    </w:p>
    <w:p w:rsidR="00925642" w:rsidRPr="00CE4E08" w:rsidRDefault="00925642" w:rsidP="00925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410"/>
        <w:gridCol w:w="1701"/>
        <w:gridCol w:w="1701"/>
        <w:gridCol w:w="2410"/>
      </w:tblGrid>
      <w:tr w:rsidR="00925642" w:rsidRPr="00CE4E08" w:rsidTr="00835094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CE4E08" w:rsidRDefault="00925642" w:rsidP="00C12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E4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E4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4E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4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CE4E08" w:rsidRDefault="00925642" w:rsidP="00C12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8"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 </w:t>
            </w:r>
            <w:r w:rsidRPr="00CE4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CE4E08" w:rsidRDefault="00925642" w:rsidP="00C12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8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CE4E08" w:rsidRDefault="00925642" w:rsidP="00C12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CE4E08" w:rsidRDefault="00925642" w:rsidP="00C12B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8">
              <w:rPr>
                <w:rFonts w:ascii="Times New Roman" w:hAnsi="Times New Roman" w:cs="Times New Roman"/>
                <w:sz w:val="24"/>
                <w:szCs w:val="24"/>
              </w:rPr>
              <w:t xml:space="preserve">Суть изменений   </w:t>
            </w:r>
            <w:r w:rsidRPr="00CE4E08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изложение)</w:t>
            </w:r>
          </w:p>
        </w:tc>
      </w:tr>
      <w:tr w:rsidR="00925642" w:rsidRPr="00CE4E08" w:rsidTr="009F5808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B14A3D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CB2E51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7C37C5" w:rsidP="00B14A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1430F1" w:rsidRDefault="00CB2E5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Изменение объемов ассигнований</w:t>
            </w:r>
          </w:p>
        </w:tc>
      </w:tr>
      <w:tr w:rsidR="00925642" w:rsidRPr="00CE4E08" w:rsidTr="009F5808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B14A3D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CB2E51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42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42" w:rsidRPr="001430F1" w:rsidRDefault="00CB2E51" w:rsidP="00835094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Изменение объемов ассигнований</w:t>
            </w:r>
          </w:p>
        </w:tc>
      </w:tr>
      <w:tr w:rsidR="001430F1" w:rsidRPr="00CE4E08" w:rsidTr="009F580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B14A3D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1430F1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160C44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 xml:space="preserve">Изменение объемов ассигнований </w:t>
            </w:r>
          </w:p>
        </w:tc>
      </w:tr>
      <w:tr w:rsidR="001430F1" w:rsidRPr="00CE4E08" w:rsidTr="009F580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B14A3D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1430F1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160C44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Изменение объемов ассигнований</w:t>
            </w:r>
          </w:p>
        </w:tc>
      </w:tr>
      <w:tr w:rsidR="001430F1" w:rsidRPr="00CE4E08" w:rsidTr="009F580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B14A3D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1430F1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F1" w:rsidRPr="001430F1" w:rsidRDefault="005A60C3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160C44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Изменение объемов ассигнований</w:t>
            </w:r>
          </w:p>
        </w:tc>
      </w:tr>
      <w:tr w:rsidR="00A059D7" w:rsidRPr="00CE4E08" w:rsidTr="009F580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D7" w:rsidRPr="001430F1" w:rsidRDefault="00B14A3D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D7" w:rsidRPr="001430F1" w:rsidRDefault="00A059D7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D7" w:rsidRDefault="007C37C5" w:rsidP="005A6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D7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D7" w:rsidRPr="001430F1" w:rsidRDefault="00A059D7" w:rsidP="00160C44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Изменение объемов ассигнований</w:t>
            </w:r>
          </w:p>
        </w:tc>
      </w:tr>
      <w:tr w:rsidR="007C37C5" w:rsidRPr="00CE4E08" w:rsidTr="009F580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5" w:rsidRDefault="007C37C5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5" w:rsidRPr="001430F1" w:rsidRDefault="007C37C5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5" w:rsidRDefault="007C37C5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5" w:rsidRDefault="007C37C5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B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5" w:rsidRPr="001430F1" w:rsidRDefault="007C37C5" w:rsidP="003523F1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>Изменение объемов ассигнований</w:t>
            </w:r>
          </w:p>
        </w:tc>
      </w:tr>
      <w:tr w:rsidR="00CB1539" w:rsidRPr="00CE4E08" w:rsidTr="009F580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Default="00CB1539" w:rsidP="009F5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1430F1" w:rsidRDefault="00CB1539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Default="00CB1539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Default="00CB1539" w:rsidP="00352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39" w:rsidRPr="001430F1" w:rsidRDefault="00CB1539" w:rsidP="00CB1539">
            <w:pPr>
              <w:pStyle w:val="ConsPlusCell"/>
              <w:rPr>
                <w:rFonts w:ascii="Times New Roman" w:hAnsi="Times New Roman" w:cs="Times New Roman"/>
              </w:rPr>
            </w:pPr>
            <w:r w:rsidRPr="001430F1">
              <w:rPr>
                <w:rFonts w:ascii="Times New Roman" w:hAnsi="Times New Roman" w:cs="Times New Roman"/>
              </w:rPr>
              <w:t xml:space="preserve">Изменение </w:t>
            </w:r>
            <w:r>
              <w:rPr>
                <w:rFonts w:ascii="Times New Roman" w:hAnsi="Times New Roman" w:cs="Times New Roman"/>
              </w:rPr>
              <w:t>сроков реализации муниципальной программы</w:t>
            </w:r>
          </w:p>
        </w:tc>
      </w:tr>
    </w:tbl>
    <w:p w:rsidR="00925642" w:rsidRPr="00CE4E08" w:rsidRDefault="00925642" w:rsidP="00925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925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642" w:rsidRPr="00CE4E08" w:rsidRDefault="00925642" w:rsidP="008B4E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2CE5" w:rsidRDefault="00FD2CE5"/>
    <w:sectPr w:rsidR="00FD2CE5" w:rsidSect="00453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5642"/>
    <w:rsid w:val="00020BDD"/>
    <w:rsid w:val="00031606"/>
    <w:rsid w:val="00032E02"/>
    <w:rsid w:val="00060142"/>
    <w:rsid w:val="00077E31"/>
    <w:rsid w:val="0009415D"/>
    <w:rsid w:val="000C21F1"/>
    <w:rsid w:val="00106ADE"/>
    <w:rsid w:val="001142AB"/>
    <w:rsid w:val="001154F3"/>
    <w:rsid w:val="00115E99"/>
    <w:rsid w:val="0013214F"/>
    <w:rsid w:val="001430F1"/>
    <w:rsid w:val="00145A72"/>
    <w:rsid w:val="0014744B"/>
    <w:rsid w:val="00160C44"/>
    <w:rsid w:val="001826E3"/>
    <w:rsid w:val="00184324"/>
    <w:rsid w:val="001932C4"/>
    <w:rsid w:val="001E5DD2"/>
    <w:rsid w:val="001F7C8C"/>
    <w:rsid w:val="002045BC"/>
    <w:rsid w:val="0021047B"/>
    <w:rsid w:val="002418FF"/>
    <w:rsid w:val="002904C5"/>
    <w:rsid w:val="002A0AEE"/>
    <w:rsid w:val="002A3B36"/>
    <w:rsid w:val="002D6D8A"/>
    <w:rsid w:val="002E4367"/>
    <w:rsid w:val="002E5AEF"/>
    <w:rsid w:val="00314AAC"/>
    <w:rsid w:val="003465EF"/>
    <w:rsid w:val="003523F1"/>
    <w:rsid w:val="003635F8"/>
    <w:rsid w:val="00381B25"/>
    <w:rsid w:val="003B09BF"/>
    <w:rsid w:val="003D0895"/>
    <w:rsid w:val="003D294D"/>
    <w:rsid w:val="003D52B6"/>
    <w:rsid w:val="003E1AD0"/>
    <w:rsid w:val="003F6A12"/>
    <w:rsid w:val="00430731"/>
    <w:rsid w:val="00430C45"/>
    <w:rsid w:val="004429B2"/>
    <w:rsid w:val="0044673A"/>
    <w:rsid w:val="00450BCF"/>
    <w:rsid w:val="00453297"/>
    <w:rsid w:val="0046368A"/>
    <w:rsid w:val="004B1B3F"/>
    <w:rsid w:val="004C6E20"/>
    <w:rsid w:val="004E2BEB"/>
    <w:rsid w:val="004E5D92"/>
    <w:rsid w:val="0050025B"/>
    <w:rsid w:val="00502BF4"/>
    <w:rsid w:val="0054232A"/>
    <w:rsid w:val="0054425B"/>
    <w:rsid w:val="00556158"/>
    <w:rsid w:val="0058796D"/>
    <w:rsid w:val="005A60C3"/>
    <w:rsid w:val="005B479D"/>
    <w:rsid w:val="005E4843"/>
    <w:rsid w:val="006063C4"/>
    <w:rsid w:val="00617659"/>
    <w:rsid w:val="00671321"/>
    <w:rsid w:val="006A09C6"/>
    <w:rsid w:val="006C1B4E"/>
    <w:rsid w:val="006C495C"/>
    <w:rsid w:val="006E7A8E"/>
    <w:rsid w:val="006F1DB2"/>
    <w:rsid w:val="00715D93"/>
    <w:rsid w:val="007532A3"/>
    <w:rsid w:val="007B0C9C"/>
    <w:rsid w:val="007B68D2"/>
    <w:rsid w:val="007C37C5"/>
    <w:rsid w:val="007C4F46"/>
    <w:rsid w:val="007D472F"/>
    <w:rsid w:val="007E665F"/>
    <w:rsid w:val="007F1CDA"/>
    <w:rsid w:val="008115BE"/>
    <w:rsid w:val="008258B6"/>
    <w:rsid w:val="00834910"/>
    <w:rsid w:val="00835094"/>
    <w:rsid w:val="00875EC7"/>
    <w:rsid w:val="00882E31"/>
    <w:rsid w:val="008B4EA6"/>
    <w:rsid w:val="008B4EFE"/>
    <w:rsid w:val="008B57C3"/>
    <w:rsid w:val="008C64F3"/>
    <w:rsid w:val="008E0329"/>
    <w:rsid w:val="008F0072"/>
    <w:rsid w:val="008F0F84"/>
    <w:rsid w:val="008F7975"/>
    <w:rsid w:val="009004B6"/>
    <w:rsid w:val="00907C9E"/>
    <w:rsid w:val="00925642"/>
    <w:rsid w:val="00944E6E"/>
    <w:rsid w:val="009A41CB"/>
    <w:rsid w:val="009D1EB3"/>
    <w:rsid w:val="009D1F52"/>
    <w:rsid w:val="009D3822"/>
    <w:rsid w:val="009F5808"/>
    <w:rsid w:val="00A059D7"/>
    <w:rsid w:val="00A24017"/>
    <w:rsid w:val="00A92487"/>
    <w:rsid w:val="00A9286F"/>
    <w:rsid w:val="00AA4A14"/>
    <w:rsid w:val="00AB39F6"/>
    <w:rsid w:val="00AE77E5"/>
    <w:rsid w:val="00AF70D3"/>
    <w:rsid w:val="00B14A3D"/>
    <w:rsid w:val="00B37F3F"/>
    <w:rsid w:val="00B469CD"/>
    <w:rsid w:val="00B529A0"/>
    <w:rsid w:val="00B843FB"/>
    <w:rsid w:val="00B946FE"/>
    <w:rsid w:val="00B9766D"/>
    <w:rsid w:val="00BA00FB"/>
    <w:rsid w:val="00BC6230"/>
    <w:rsid w:val="00BC7029"/>
    <w:rsid w:val="00BE0CD7"/>
    <w:rsid w:val="00BF5F44"/>
    <w:rsid w:val="00C12BD0"/>
    <w:rsid w:val="00C250E5"/>
    <w:rsid w:val="00C27274"/>
    <w:rsid w:val="00C3477D"/>
    <w:rsid w:val="00C36223"/>
    <w:rsid w:val="00C76302"/>
    <w:rsid w:val="00C8694A"/>
    <w:rsid w:val="00CB1539"/>
    <w:rsid w:val="00CB2E51"/>
    <w:rsid w:val="00CC78F3"/>
    <w:rsid w:val="00CD5A17"/>
    <w:rsid w:val="00CE3EE6"/>
    <w:rsid w:val="00D21924"/>
    <w:rsid w:val="00D25D65"/>
    <w:rsid w:val="00D47D9B"/>
    <w:rsid w:val="00D630E3"/>
    <w:rsid w:val="00D640DD"/>
    <w:rsid w:val="00D91980"/>
    <w:rsid w:val="00D93765"/>
    <w:rsid w:val="00D94880"/>
    <w:rsid w:val="00DD2BD3"/>
    <w:rsid w:val="00DD4721"/>
    <w:rsid w:val="00DD5BAA"/>
    <w:rsid w:val="00DF04D2"/>
    <w:rsid w:val="00DF54F4"/>
    <w:rsid w:val="00E01E0B"/>
    <w:rsid w:val="00E147BD"/>
    <w:rsid w:val="00E26216"/>
    <w:rsid w:val="00E366C0"/>
    <w:rsid w:val="00E46D23"/>
    <w:rsid w:val="00E60704"/>
    <w:rsid w:val="00E65679"/>
    <w:rsid w:val="00E7445B"/>
    <w:rsid w:val="00E80F86"/>
    <w:rsid w:val="00EB0F67"/>
    <w:rsid w:val="00ED2DE6"/>
    <w:rsid w:val="00EF6738"/>
    <w:rsid w:val="00F04F56"/>
    <w:rsid w:val="00F35866"/>
    <w:rsid w:val="00F36B1B"/>
    <w:rsid w:val="00F44FB0"/>
    <w:rsid w:val="00F605FF"/>
    <w:rsid w:val="00F720F7"/>
    <w:rsid w:val="00F7401B"/>
    <w:rsid w:val="00FA3BC9"/>
    <w:rsid w:val="00FD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5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5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25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545A-3CF5-4B59-8C07-31067FF8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ВА</dc:creator>
  <cp:lastModifiedBy>ЖуковаВА</cp:lastModifiedBy>
  <cp:revision>66</cp:revision>
  <cp:lastPrinted>2021-02-14T10:03:00Z</cp:lastPrinted>
  <dcterms:created xsi:type="dcterms:W3CDTF">2017-03-29T08:49:00Z</dcterms:created>
  <dcterms:modified xsi:type="dcterms:W3CDTF">2022-03-04T12:50:00Z</dcterms:modified>
</cp:coreProperties>
</file>